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38" w:rsidRPr="00163634" w:rsidRDefault="00163634" w:rsidP="00E756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E75638" w:rsidRPr="00E75638">
        <w:rPr>
          <w:b/>
          <w:sz w:val="28"/>
          <w:szCs w:val="28"/>
        </w:rPr>
        <w:t xml:space="preserve">Эссе </w:t>
      </w:r>
      <w:r w:rsidRPr="0034199C">
        <w:rPr>
          <w:b/>
          <w:sz w:val="28"/>
          <w:szCs w:val="28"/>
        </w:rPr>
        <w:t xml:space="preserve">                                   </w:t>
      </w:r>
      <w:proofErr w:type="spellStart"/>
      <w:r>
        <w:rPr>
          <w:b/>
          <w:sz w:val="28"/>
          <w:szCs w:val="28"/>
        </w:rPr>
        <w:t>Асабова</w:t>
      </w:r>
      <w:proofErr w:type="spellEnd"/>
      <w:r>
        <w:rPr>
          <w:b/>
          <w:sz w:val="28"/>
          <w:szCs w:val="28"/>
        </w:rPr>
        <w:t xml:space="preserve"> Г.Г.</w:t>
      </w:r>
    </w:p>
    <w:p w:rsidR="00E75638" w:rsidRPr="00E75638" w:rsidRDefault="00E75638" w:rsidP="00E75638">
      <w:pPr>
        <w:spacing w:line="240" w:lineRule="auto"/>
        <w:jc w:val="center"/>
        <w:rPr>
          <w:b/>
          <w:sz w:val="28"/>
          <w:szCs w:val="28"/>
        </w:rPr>
      </w:pPr>
      <w:r w:rsidRPr="00E75638">
        <w:rPr>
          <w:b/>
          <w:sz w:val="28"/>
          <w:szCs w:val="28"/>
        </w:rPr>
        <w:t xml:space="preserve"> «Я педагог»</w:t>
      </w:r>
    </w:p>
    <w:p w:rsidR="00AB38B5" w:rsidRPr="000E2984" w:rsidRDefault="00AB38B5" w:rsidP="00E75638">
      <w:pPr>
        <w:spacing w:line="240" w:lineRule="auto"/>
        <w:jc w:val="both"/>
        <w:rPr>
          <w:sz w:val="28"/>
          <w:szCs w:val="28"/>
        </w:rPr>
      </w:pPr>
      <w:r w:rsidRPr="000E2984">
        <w:rPr>
          <w:sz w:val="28"/>
          <w:szCs w:val="28"/>
        </w:rPr>
        <w:t>Наверное, нет благороднее профессии, чем педагог дошкольного образования. И какой маленький отрезок жизненной дороги проводит ребенок в детском саду. Но чем он будет заполнен – это задача воспитателя. Детство – основа для дальнейшего развития. В это время происходит приобретение знаний об окружающем мире, формирование навыков и привычек. Все это постигается через игровые отношения. Очень важно, чтобы в этом периоде жизни мир для ребенка был наполнен яркими впечатлениями, положительными эмоциями, добром.</w:t>
      </w:r>
    </w:p>
    <w:p w:rsidR="000E2984" w:rsidRPr="000E2984" w:rsidRDefault="00AB38B5" w:rsidP="00E75638">
      <w:pPr>
        <w:spacing w:line="240" w:lineRule="auto"/>
        <w:jc w:val="both"/>
        <w:rPr>
          <w:sz w:val="28"/>
          <w:szCs w:val="28"/>
        </w:rPr>
      </w:pPr>
      <w:r w:rsidRPr="000E2984">
        <w:rPr>
          <w:sz w:val="28"/>
          <w:szCs w:val="28"/>
        </w:rPr>
        <w:t>Что значит быть педагогом?</w:t>
      </w:r>
      <w:r w:rsidR="000E2984" w:rsidRPr="000E2984">
        <w:rPr>
          <w:sz w:val="28"/>
          <w:szCs w:val="28"/>
        </w:rPr>
        <w:t xml:space="preserve"> Это значит любить, понимать и чувствовать ребенка, принять его таким, каков он есть, учитывая его индивидуальность.</w:t>
      </w:r>
    </w:p>
    <w:p w:rsidR="00131EEC" w:rsidRDefault="000E2984" w:rsidP="00E75638">
      <w:pPr>
        <w:spacing w:line="240" w:lineRule="auto"/>
        <w:jc w:val="both"/>
        <w:rPr>
          <w:sz w:val="28"/>
          <w:szCs w:val="28"/>
        </w:rPr>
      </w:pPr>
      <w:r w:rsidRPr="000E2984">
        <w:rPr>
          <w:sz w:val="28"/>
          <w:szCs w:val="28"/>
        </w:rPr>
        <w:t xml:space="preserve">Мой стаж работы в детском саду </w:t>
      </w:r>
      <w:r w:rsidR="00A56EAD">
        <w:rPr>
          <w:sz w:val="28"/>
          <w:szCs w:val="28"/>
        </w:rPr>
        <w:t xml:space="preserve"> </w:t>
      </w:r>
      <w:r w:rsidR="0035600C">
        <w:rPr>
          <w:sz w:val="28"/>
          <w:szCs w:val="28"/>
        </w:rPr>
        <w:t>12 лет</w:t>
      </w:r>
      <w:r w:rsidRPr="000E2984">
        <w:rPr>
          <w:sz w:val="28"/>
          <w:szCs w:val="28"/>
        </w:rPr>
        <w:t>.</w:t>
      </w:r>
      <w:r w:rsidR="0035600C">
        <w:rPr>
          <w:sz w:val="28"/>
          <w:szCs w:val="28"/>
        </w:rPr>
        <w:t xml:space="preserve"> Я </w:t>
      </w:r>
      <w:r w:rsidRPr="000E2984">
        <w:rPr>
          <w:sz w:val="28"/>
          <w:szCs w:val="28"/>
        </w:rPr>
        <w:t xml:space="preserve"> ни разу не пожалела, что училась на воспитателя детского сада и работаю им. Это огромный труд</w:t>
      </w:r>
      <w:r w:rsidR="008336B7">
        <w:rPr>
          <w:sz w:val="28"/>
          <w:szCs w:val="28"/>
        </w:rPr>
        <w:t xml:space="preserve"> - </w:t>
      </w:r>
      <w:r w:rsidRPr="000E2984">
        <w:rPr>
          <w:sz w:val="28"/>
          <w:szCs w:val="28"/>
        </w:rPr>
        <w:t xml:space="preserve"> нести ответственность за ребенка, быть ему мамой, другом, союзником, человеком, который обнимет</w:t>
      </w:r>
      <w:r w:rsidR="00AB38B5" w:rsidRPr="000E2984">
        <w:rPr>
          <w:sz w:val="28"/>
          <w:szCs w:val="28"/>
        </w:rPr>
        <w:t xml:space="preserve"> </w:t>
      </w:r>
      <w:r w:rsidRPr="000E2984">
        <w:rPr>
          <w:sz w:val="28"/>
          <w:szCs w:val="28"/>
        </w:rPr>
        <w:t xml:space="preserve"> и у</w:t>
      </w:r>
      <w:r w:rsidR="008336B7">
        <w:rPr>
          <w:sz w:val="28"/>
          <w:szCs w:val="28"/>
        </w:rPr>
        <w:t>спокоит тебя, поможет, е</w:t>
      </w:r>
      <w:r w:rsidRPr="000E2984">
        <w:rPr>
          <w:sz w:val="28"/>
          <w:szCs w:val="28"/>
        </w:rPr>
        <w:t>сли что-то не получается. Будет радоваться за твои победы, прыгать</w:t>
      </w:r>
      <w:r>
        <w:rPr>
          <w:sz w:val="28"/>
          <w:szCs w:val="28"/>
        </w:rPr>
        <w:t xml:space="preserve"> и бегать вместе с тобой, оставаясь наставником и педагогом.</w:t>
      </w:r>
      <w:r w:rsidR="0021219D">
        <w:rPr>
          <w:sz w:val="28"/>
          <w:szCs w:val="28"/>
        </w:rPr>
        <w:t xml:space="preserve"> Этот труд по плечу только тому, кто искренне любит детей и свое дело. Любит просто так, ни за что, отдает этому свое сердце.</w:t>
      </w:r>
    </w:p>
    <w:p w:rsidR="0021219D" w:rsidRDefault="0021219D" w:rsidP="00E7563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меня педагог – это призвание, стиль жизни. Быть педагогом это значит иметь терпение, доброту, искренность, желание воспитать Человека. Главным в работе воспитателя считаю уважение к каждому ребенку и к родителю.</w:t>
      </w:r>
    </w:p>
    <w:p w:rsidR="0021219D" w:rsidRDefault="0021219D" w:rsidP="00E7563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люблю каждого из своих воспитанников и очень рада, что такие же чувства вижу в детских глазах. Важно то, что дети доверяют мне и с удовольствием идут в детский сад, стараются поделиться какими-то новостями и секретами, показать новую игрушку. Не боясь, протягивают свою ладошку, раскинув руки, бегут навстречу. Приятно слышать слова благодарности и от бывших</w:t>
      </w:r>
      <w:r w:rsidR="00EF412B">
        <w:rPr>
          <w:sz w:val="28"/>
          <w:szCs w:val="28"/>
        </w:rPr>
        <w:t xml:space="preserve"> воспитанников и  их родителей. Ради этого стоит жить и работать. </w:t>
      </w:r>
    </w:p>
    <w:p w:rsidR="00EF412B" w:rsidRDefault="00EF412B" w:rsidP="00E7563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я работа направлена на то, чтобы дети выросли настоящими людьми, гражданами своей страны, любящими свою семью, дом, малую родину, чтобы могли отличать хорошее </w:t>
      </w:r>
      <w:bookmarkStart w:id="0" w:name="_GoBack"/>
      <w:bookmarkEnd w:id="0"/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лохого, могли постоять за себя, быть добрыми и чуткими. Поэтому большое внимание я уделяю нравственно-патриотическому воспитанию детей. Ведь результатом нравственного воспитания является развитие в личности таких качеств как уважение, доброжелательность</w:t>
      </w:r>
      <w:r w:rsidR="006206F2">
        <w:rPr>
          <w:sz w:val="28"/>
          <w:szCs w:val="28"/>
        </w:rPr>
        <w:t>, чувство собственного достоинства, самооценка. Очень важно чтобы у ребенка сложилось ощущение собственной важности, что его любят, что он нужен, что у него все получится. Ведь будущее зависит от того, что мы делаем сегодня.</w:t>
      </w:r>
    </w:p>
    <w:p w:rsidR="006206F2" w:rsidRDefault="006206F2" w:rsidP="00E7563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это я стараюсь дать моим детям. Именно «моим» - потому что они родные для меня. Хочу дарить детям радость и радоваться вместе с ними, смотреть в их глаза и вновь и вновь попадать в мир детства, эмоций и счастья.</w:t>
      </w:r>
    </w:p>
    <w:p w:rsidR="006206F2" w:rsidRPr="00163634" w:rsidRDefault="006206F2" w:rsidP="00E75638">
      <w:pPr>
        <w:spacing w:line="240" w:lineRule="auto"/>
        <w:jc w:val="both"/>
        <w:rPr>
          <w:i/>
          <w:sz w:val="28"/>
          <w:szCs w:val="28"/>
        </w:rPr>
      </w:pPr>
      <w:r w:rsidRPr="00163634">
        <w:rPr>
          <w:i/>
          <w:sz w:val="28"/>
          <w:szCs w:val="28"/>
        </w:rPr>
        <w:lastRenderedPageBreak/>
        <w:t>Нам каждый день встречать и провожать</w:t>
      </w:r>
    </w:p>
    <w:p w:rsidR="006206F2" w:rsidRPr="00163634" w:rsidRDefault="006206F2" w:rsidP="00E75638">
      <w:pPr>
        <w:spacing w:line="240" w:lineRule="auto"/>
        <w:jc w:val="both"/>
        <w:rPr>
          <w:i/>
          <w:sz w:val="28"/>
          <w:szCs w:val="28"/>
        </w:rPr>
      </w:pPr>
      <w:r w:rsidRPr="00163634">
        <w:rPr>
          <w:i/>
          <w:sz w:val="28"/>
          <w:szCs w:val="28"/>
        </w:rPr>
        <w:t>И каждый день глядеть в ребячьи души.</w:t>
      </w:r>
    </w:p>
    <w:p w:rsidR="006206F2" w:rsidRPr="00163634" w:rsidRDefault="006206F2" w:rsidP="00E75638">
      <w:pPr>
        <w:spacing w:line="240" w:lineRule="auto"/>
        <w:jc w:val="both"/>
        <w:rPr>
          <w:i/>
          <w:sz w:val="28"/>
          <w:szCs w:val="28"/>
        </w:rPr>
      </w:pPr>
      <w:r w:rsidRPr="00163634">
        <w:rPr>
          <w:i/>
          <w:sz w:val="28"/>
          <w:szCs w:val="28"/>
        </w:rPr>
        <w:t>Нам каждый час единства ощущать,</w:t>
      </w:r>
    </w:p>
    <w:p w:rsidR="006206F2" w:rsidRPr="00163634" w:rsidRDefault="006206F2" w:rsidP="00E75638">
      <w:pPr>
        <w:spacing w:line="240" w:lineRule="auto"/>
        <w:jc w:val="both"/>
        <w:rPr>
          <w:i/>
          <w:sz w:val="28"/>
          <w:szCs w:val="28"/>
        </w:rPr>
      </w:pPr>
      <w:r w:rsidRPr="00163634">
        <w:rPr>
          <w:i/>
          <w:sz w:val="28"/>
          <w:szCs w:val="28"/>
        </w:rPr>
        <w:t>И с каждым мигом становиться чище, лучше.</w:t>
      </w:r>
    </w:p>
    <w:p w:rsidR="006206F2" w:rsidRPr="000E2984" w:rsidRDefault="006206F2" w:rsidP="00E7563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тра я снова увижу моих детей…</w:t>
      </w:r>
    </w:p>
    <w:sectPr w:rsidR="006206F2" w:rsidRPr="000E2984" w:rsidSect="00AB38B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8B5"/>
    <w:rsid w:val="000E2984"/>
    <w:rsid w:val="00131EEC"/>
    <w:rsid w:val="00163634"/>
    <w:rsid w:val="0021219D"/>
    <w:rsid w:val="0034199C"/>
    <w:rsid w:val="0035600C"/>
    <w:rsid w:val="00446F9E"/>
    <w:rsid w:val="00493878"/>
    <w:rsid w:val="006206F2"/>
    <w:rsid w:val="008336B7"/>
    <w:rsid w:val="00A56EAD"/>
    <w:rsid w:val="00AB38B5"/>
    <w:rsid w:val="00E75638"/>
    <w:rsid w:val="00E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0FCD-F66C-4037-8F40-74927027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Сад</dc:creator>
  <cp:keywords/>
  <dc:description/>
  <cp:lastModifiedBy>Пользователь Windows</cp:lastModifiedBy>
  <cp:revision>8</cp:revision>
  <dcterms:created xsi:type="dcterms:W3CDTF">2018-03-30T09:59:00Z</dcterms:created>
  <dcterms:modified xsi:type="dcterms:W3CDTF">2024-03-20T15:38:00Z</dcterms:modified>
</cp:coreProperties>
</file>